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416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1F68D5E1" w14:textId="77777777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13E1E611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C43DF09" w14:textId="77777777" w:rsidR="00B32BAB" w:rsidRPr="00394C92" w:rsidRDefault="00D56EF9" w:rsidP="00D56EF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B32BA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>«__» _______________ 201_г.</w:t>
      </w:r>
    </w:p>
    <w:p w14:paraId="32D03356" w14:textId="4CE8BC0F" w:rsidR="00336A6E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Pr="00073646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bookmarkStart w:id="0" w:name="_GoBack"/>
      <w:bookmarkEnd w:id="0"/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8F7E87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8F7E87">
        <w:rPr>
          <w:rFonts w:ascii="Times New Roman" w:hAnsi="Times New Roman" w:cs="Times New Roman"/>
          <w:sz w:val="20"/>
          <w:szCs w:val="20"/>
        </w:rPr>
        <w:t xml:space="preserve"> от 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4E46A0" w14:textId="77777777" w:rsidR="001848A0" w:rsidRPr="00574712" w:rsidRDefault="00336A6E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F866E7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9092A4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69EFA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3C1DD156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3B0AC8E5" w14:textId="77777777" w:rsidTr="00E27C6D">
        <w:tc>
          <w:tcPr>
            <w:tcW w:w="519" w:type="dxa"/>
          </w:tcPr>
          <w:p w14:paraId="5EF49506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6805FDA4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8E05D1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625FED0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1515362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69CB65BC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2A58170E" w14:textId="77777777" w:rsidTr="00E27C6D">
        <w:tc>
          <w:tcPr>
            <w:tcW w:w="519" w:type="dxa"/>
          </w:tcPr>
          <w:p w14:paraId="27C9CCB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3C0367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5675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A49B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B253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0103F4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6DE0C634" w14:textId="77777777" w:rsidTr="00E27C6D">
        <w:tc>
          <w:tcPr>
            <w:tcW w:w="519" w:type="dxa"/>
          </w:tcPr>
          <w:p w14:paraId="1079378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553D57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3007A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A23C9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FBBCD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789006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7A9AD042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6320BCD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9F958F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6DD8271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861AD1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63A740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3B81B8C9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116651E2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20345AA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1385A6A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9566E0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3C76F2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24FF69D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758BDB3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010DD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73A5E3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34AFA066" w14:textId="77777777" w:rsidR="00A8239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A945F7" w14:textId="77777777" w:rsidR="00C61115" w:rsidRPr="00574712" w:rsidRDefault="00C61115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08EDF791" w14:textId="77777777" w:rsidR="004F1557" w:rsidRPr="00574712" w:rsidRDefault="00B32BAB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54FC7" w:rsidRPr="00574712">
        <w:rPr>
          <w:rFonts w:ascii="Times New Roman" w:hAnsi="Times New Roman" w:cs="Times New Roman"/>
          <w:sz w:val="20"/>
          <w:szCs w:val="20"/>
        </w:rPr>
        <w:t>. Настоящее приложение вступает в силу</w:t>
      </w:r>
      <w:r w:rsidR="006B71CC" w:rsidRPr="00574712">
        <w:rPr>
          <w:rFonts w:ascii="Times New Roman" w:hAnsi="Times New Roman" w:cs="Times New Roman"/>
          <w:sz w:val="20"/>
          <w:szCs w:val="20"/>
        </w:rPr>
        <w:t xml:space="preserve"> с даты</w:t>
      </w:r>
      <w:r w:rsidR="00BD4BA6" w:rsidRPr="00574712">
        <w:rPr>
          <w:rFonts w:ascii="Times New Roman" w:hAnsi="Times New Roman" w:cs="Times New Roman"/>
          <w:sz w:val="20"/>
          <w:szCs w:val="20"/>
        </w:rPr>
        <w:t xml:space="preserve"> его подписания и действует 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до полного исполнения обязательств. </w:t>
      </w:r>
    </w:p>
    <w:p w14:paraId="2C3F1931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B64A64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</w:rPr>
        <w:t>___________________</w:t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14:paraId="6B508CC8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0C35C62D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06705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587CE6E8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14:paraId="4AB3460C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73646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36A6E"/>
    <w:rsid w:val="00361065"/>
    <w:rsid w:val="00361479"/>
    <w:rsid w:val="0036392E"/>
    <w:rsid w:val="0036402F"/>
    <w:rsid w:val="0039141F"/>
    <w:rsid w:val="003956AA"/>
    <w:rsid w:val="003960C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7B5273"/>
    <w:rsid w:val="0080203B"/>
    <w:rsid w:val="00803ACE"/>
    <w:rsid w:val="0084125F"/>
    <w:rsid w:val="00847041"/>
    <w:rsid w:val="00862CC6"/>
    <w:rsid w:val="00882F6D"/>
    <w:rsid w:val="008954A6"/>
    <w:rsid w:val="008A11A9"/>
    <w:rsid w:val="008F7E87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32BAB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61115"/>
    <w:rsid w:val="00C8153B"/>
    <w:rsid w:val="00CA6723"/>
    <w:rsid w:val="00CC5203"/>
    <w:rsid w:val="00CD43C4"/>
    <w:rsid w:val="00CE55AE"/>
    <w:rsid w:val="00CF7024"/>
    <w:rsid w:val="00D56EF9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A5830"/>
    <w:rsid w:val="00EC7237"/>
    <w:rsid w:val="00F327C9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3262"/>
  <w15:docId w15:val="{871FD963-0B91-4F31-987F-D102240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2960-216E-4650-8256-26E4C40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2</cp:lastModifiedBy>
  <cp:revision>7</cp:revision>
  <cp:lastPrinted>2013-07-31T08:59:00Z</cp:lastPrinted>
  <dcterms:created xsi:type="dcterms:W3CDTF">2017-09-11T12:34:00Z</dcterms:created>
  <dcterms:modified xsi:type="dcterms:W3CDTF">2019-10-23T06:58:00Z</dcterms:modified>
</cp:coreProperties>
</file>